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A7575A" w:rsidRPr="006F58AC" w:rsidTr="000A688C">
        <w:trPr>
          <w:trHeight w:val="1221"/>
        </w:trPr>
        <w:tc>
          <w:tcPr>
            <w:tcW w:w="4400" w:type="dxa"/>
          </w:tcPr>
          <w:p w:rsidR="00A7575A" w:rsidRPr="006F58AC" w:rsidRDefault="00A7575A" w:rsidP="002A409F">
            <w:pPr>
              <w:tabs>
                <w:tab w:val="left" w:pos="662"/>
              </w:tabs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A7575A" w:rsidRPr="006F58AC" w:rsidRDefault="00A7575A" w:rsidP="000A688C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A7575A" w:rsidRPr="006F58AC" w:rsidRDefault="00A7575A" w:rsidP="000A688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B3987D" wp14:editId="4EEDDF8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575A" w:rsidRPr="006F58AC" w:rsidRDefault="00A7575A" w:rsidP="000A688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75A" w:rsidRPr="006F58AC" w:rsidRDefault="00A7575A" w:rsidP="000A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75A" w:rsidRPr="006F58AC" w:rsidRDefault="00A7575A" w:rsidP="000A688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A7575A" w:rsidRPr="006F58AC" w:rsidRDefault="00A7575A" w:rsidP="000A688C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7575A" w:rsidRPr="006F58AC" w:rsidRDefault="00A7575A" w:rsidP="000A688C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A7575A" w:rsidRPr="006F58AC" w:rsidRDefault="00A7575A" w:rsidP="000A688C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 КОМИТЕТЫ</w:t>
            </w:r>
          </w:p>
        </w:tc>
      </w:tr>
      <w:tr w:rsidR="00A7575A" w:rsidRPr="006F58AC" w:rsidTr="000A688C">
        <w:trPr>
          <w:trHeight w:hRule="exact" w:val="387"/>
        </w:trPr>
        <w:tc>
          <w:tcPr>
            <w:tcW w:w="9800" w:type="dxa"/>
            <w:gridSpan w:val="4"/>
          </w:tcPr>
          <w:p w:rsidR="00A7575A" w:rsidRPr="006F58AC" w:rsidRDefault="00A7575A" w:rsidP="000A688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75A" w:rsidRPr="006F58AC" w:rsidRDefault="00A7575A" w:rsidP="000A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A7575A" w:rsidRPr="006F58AC" w:rsidTr="000A688C">
        <w:trPr>
          <w:trHeight w:val="413"/>
        </w:trPr>
        <w:tc>
          <w:tcPr>
            <w:tcW w:w="4850" w:type="dxa"/>
            <w:gridSpan w:val="2"/>
            <w:vAlign w:val="bottom"/>
          </w:tcPr>
          <w:p w:rsidR="00A7575A" w:rsidRPr="006F58AC" w:rsidRDefault="00A7575A" w:rsidP="000A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</w:t>
            </w:r>
            <w:r w:rsidRPr="006F58A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A7575A" w:rsidRPr="006F58AC" w:rsidRDefault="00A7575A" w:rsidP="000A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r w:rsidRPr="006F58A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</w:p>
        </w:tc>
      </w:tr>
      <w:tr w:rsidR="00A7575A" w:rsidRPr="006F58AC" w:rsidTr="000A688C">
        <w:trPr>
          <w:trHeight w:val="413"/>
        </w:trPr>
        <w:tc>
          <w:tcPr>
            <w:tcW w:w="9800" w:type="dxa"/>
            <w:gridSpan w:val="4"/>
            <w:vAlign w:val="bottom"/>
          </w:tcPr>
          <w:p w:rsidR="00A7575A" w:rsidRPr="006F58AC" w:rsidRDefault="00A7575A" w:rsidP="000A688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75A" w:rsidRPr="006F58AC" w:rsidRDefault="00A7575A" w:rsidP="000A688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7575A" w:rsidRPr="006F58AC" w:rsidRDefault="00A7575A" w:rsidP="000A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</w:t>
            </w:r>
            <w:proofErr w:type="spellStart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________</w:t>
            </w:r>
          </w:p>
        </w:tc>
      </w:tr>
    </w:tbl>
    <w:p w:rsidR="00A7575A" w:rsidRPr="006F58AC" w:rsidRDefault="00A7575A" w:rsidP="00A75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Pr="006F58AC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1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9 №185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редоставления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по установлению 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ли попечительства и назначению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уна или попечи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-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м лицом, признанны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</w:t>
      </w:r>
    </w:p>
    <w:p w:rsidR="005A7DF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» (с изм. от 26.10.2020 №202</w:t>
      </w:r>
      <w:r w:rsidR="006B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6B5176" w:rsidRDefault="006B5176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0 №1947, 17.05.2021 №890, 10.08.2021</w:t>
      </w:r>
    </w:p>
    <w:p w:rsidR="006B5176" w:rsidRDefault="006B5176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628</w:t>
      </w:r>
      <w:r w:rsidR="008C5A9A">
        <w:rPr>
          <w:rFonts w:ascii="Times New Roman" w:eastAsia="Times New Roman" w:hAnsi="Times New Roman" w:cs="Times New Roman"/>
          <w:sz w:val="28"/>
          <w:szCs w:val="28"/>
          <w:lang w:eastAsia="ru-RU"/>
        </w:rPr>
        <w:t>, 08.11.2021 №24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bookmarkEnd w:id="0"/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Pr="006F58AC" w:rsidRDefault="00A7575A" w:rsidP="00A7575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здравоохранения Республики Татарстан от </w:t>
      </w:r>
      <w:r w:rsidR="008C5A9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5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B5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5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9A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иказ Министерства здравоохранения  Республики Татарстан от 19.12.2019 №2544 «Об утверждении </w:t>
      </w:r>
      <w:r w:rsidR="006B5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» Исполнительный комитет Бавлинского муниципального района Республики Татарстан</w:t>
      </w:r>
    </w:p>
    <w:p w:rsidR="00A7575A" w:rsidRPr="006F58AC" w:rsidRDefault="00A7575A" w:rsidP="00A7575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75A" w:rsidRDefault="00A7575A" w:rsidP="00A7575A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Исполнительного комитета Бавлинского муниципального района от 03.07.2019 №185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-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редоставления государственной услуги по установлению опеки или попечительства и назначению опекуна или попечителя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нолетним лицом, признанным в судебном порядке недееспособным или ограниченно дееспособным (с изме</w:t>
      </w:r>
      <w:r w:rsidR="008D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, внесенными постановл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0.2020 №202</w:t>
      </w:r>
      <w:r w:rsidR="008D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1.2020 №1947, от 17.05.2021 №890, от 10.08.2021 №1628</w:t>
      </w:r>
      <w:r w:rsidR="008C5A9A">
        <w:rPr>
          <w:rFonts w:ascii="Times New Roman" w:eastAsia="Times New Roman" w:hAnsi="Times New Roman" w:cs="Times New Roman"/>
          <w:sz w:val="28"/>
          <w:szCs w:val="28"/>
          <w:lang w:eastAsia="ru-RU"/>
        </w:rPr>
        <w:t>, 08.11.2021 №24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:</w:t>
      </w:r>
    </w:p>
    <w:p w:rsidR="00A7575A" w:rsidRDefault="00A7575A" w:rsidP="00A7575A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:</w:t>
      </w:r>
    </w:p>
    <w:p w:rsidR="00A7575A" w:rsidRDefault="00A7575A" w:rsidP="00A7575A">
      <w:pPr>
        <w:tabs>
          <w:tab w:val="left" w:pos="720"/>
          <w:tab w:val="left" w:pos="108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 установлению опеки, попечительства (в том числе предварительн</w:t>
      </w:r>
      <w:r w:rsidR="006B11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6B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6B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ю опекуна (попечителя) от исполнения им своих обязанностей)»;</w:t>
      </w:r>
      <w:proofErr w:type="gramEnd"/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прилагаемый Административный реглам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-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по установлению опеки, попечительства ( 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и или ограниченно дееспособными).»;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ом регламенте (приложение к постановлению)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2D2F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и или ограниченно дееспособными), утвержденного указанным приказом, изложить в следующей редакции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 предоставления государственной услуги по установлению опеки, попечительства (в том числе предварительн</w:t>
      </w:r>
      <w:r w:rsidR="002D2F5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2D2F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ю опекуна (попечителя) от исполнения им своих обязанностей</w:t>
      </w:r>
      <w:r w:rsidR="00E056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 «Общие положения»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. изложить в следующей редакции:</w:t>
      </w:r>
    </w:p>
    <w:p w:rsidR="00A7575A" w:rsidRDefault="00A7575A" w:rsidP="00A7575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государственной услуги по установлению опеки, попечительства (в том числе предварительн</w:t>
      </w:r>
      <w:r w:rsidR="00F11E7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F11E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F11E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пекуна (попечителя) от исполнения им своих обязанностей (далее – Регламент) устанавливает стандарт и порядок предоставления государственной услуги по установлению опеки, попечительства (в том числе предварительной опеки, попечительства), освобождению опекуна (попечителя) от исполнения им своих обязанностей по его просьбе (в отношении совершеннолетних лиц, призн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дееспособными).»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3. изложить в следующей редакции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 Государственная услуга предоставляется отделом опеки и попечительства Исполнительного комитета Бавлинского муниципального района Республики Татарстан (далее – орган опеки и попечительства) по месту жительства заяви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3. изложить в следующей редакции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3. Информация о государственной услуге, месте нахождения, графике работы, справочных телефонах, адресе официального сайта и электронной почты органа опеки и попечительства размещена на сайте Бавлинского муниципального района в информационно-телекоммуникационной сети «Интернет» (далее – сеть «Интернет»), на Едином портале государственных и муниципальных услуг (функций), на Портале государственных и муниципальных услуг Республики Татарст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5. изложить в следующей редакции</w:t>
      </w:r>
      <w:r w:rsidR="0010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ь абза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5. Информация о государственной услуге может быть получена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отдела опеки и попечительства для работы с заявителям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Интернет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Бавлинского муниципального района </w:t>
      </w:r>
      <w:r w:rsidRPr="00675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avly</w:t>
        </w:r>
        <w:proofErr w:type="spellEnd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tatarstan</w:t>
        </w:r>
        <w:proofErr w:type="spellEnd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675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дарственных и муниципальных услуг Республики Татарстан </w:t>
      </w:r>
      <w:r w:rsidRPr="00675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hyperlink r:id="rId8" w:history="1"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uslugi</w:t>
        </w:r>
        <w:proofErr w:type="spellEnd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7520B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6752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575A" w:rsidRPr="0067520B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C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DC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C32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енная на Едином Портале государственных и муниципальных услуг (функций) (далее – Единый портал), на Портале государственных и муниципальных услуг Республики Татарстан,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 предоставляется заявителю бесплатно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устном обращении в отдел опеки и попечительства (лично или по телефону);</w:t>
      </w:r>
    </w:p>
    <w:p w:rsidR="00A7575A" w:rsidRDefault="00A7575A" w:rsidP="00A7575A">
      <w:pPr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исьменном (в том числе в форме электронного документа) обращении в отдел опеки и попечительства;</w:t>
      </w:r>
    </w:p>
    <w:p w:rsidR="00100E0D" w:rsidRDefault="00100E0D" w:rsidP="00A7575A">
      <w:pPr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обращении в МФЦ.»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5. изложить в следующей редакции: 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5. В настоящем Регламенте используются следующие термины и определения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ка </w:t>
      </w:r>
      <w:r w:rsidR="007F01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устройства граждан, признанных судом недееспособными, при которой назначенные отдел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ечительство – форма устройства граждан, ограниченных судом в дееспособности, при которой назначенные отдел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A7575A" w:rsidRDefault="00A7575A" w:rsidP="00A7575A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печный - гражданин, в отношении котор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а или попечительство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еспособный гражданин – гражданин, признанный судом недееспособным по основаниям, предусмотренным статьей 29 Гражданского кодекса Российской Федераци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о дееспособный – гражданин, ограниченный судом в дееспособности по основаниям, предусмотренным статьей 30 Гражданского кодекса Российской Федерации;</w:t>
      </w:r>
    </w:p>
    <w:p w:rsidR="00100E0D" w:rsidRDefault="00100E0D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</w:t>
      </w:r>
      <w:r w:rsidR="00577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ботником многофункционального центра, государственным служащим либо организациями, предусмотренными частью 1.1 статьи 16 Федерального закона от 27 июля 2010 года №210-ФЗ «Об организации предоставления</w:t>
      </w:r>
      <w:proofErr w:type="gramEnd"/>
      <w:r w:rsidR="0057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 (далее – Федеральный закон №210-ФЗ), или их работниками при получении указанным заявителем государственной услуги;</w:t>
      </w:r>
    </w:p>
    <w:p w:rsidR="00577FB4" w:rsidRDefault="00577FB4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</w:t>
      </w:r>
      <w:r w:rsidR="00A3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 (МФЦ) – организация, созданная в организационн</w:t>
      </w:r>
      <w:proofErr w:type="gramStart"/>
      <w:r w:rsidR="00A37FE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3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A37FEA" w:rsidRDefault="00A37FE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«одного окна» - принцип, </w:t>
      </w:r>
      <w:r w:rsidR="00D8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210-ФЗ, а взаимодействие с органами, предоставляющими государственные услуги, или органами</w:t>
      </w:r>
      <w:r w:rsidR="00666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и муниципальные услуги, осуществляется МФЦ без участия заявителя в соответствии с нормативными правовыми актами и соглашением о</w:t>
      </w:r>
      <w:proofErr w:type="gramEnd"/>
      <w:r w:rsidR="0066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proofErr w:type="gramEnd"/>
      <w:r w:rsidR="006660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08B" w:rsidRDefault="0066608B" w:rsidP="006660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рганизации деятельности многофункциональных центров предоставления государственных и муниципальных услуг»;</w:t>
      </w:r>
    </w:p>
    <w:p w:rsidR="0066608B" w:rsidRDefault="0066608B" w:rsidP="006660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C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ИА);</w:t>
      </w:r>
    </w:p>
    <w:p w:rsidR="00CC4173" w:rsidRDefault="00CC4173" w:rsidP="006660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 –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CC4173" w:rsidRDefault="00CC4173" w:rsidP="006660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 МФЦ предоставления государственных и муниципальных услуг Республики Татарстан (АИС МФЦ);</w:t>
      </w:r>
    </w:p>
    <w:p w:rsidR="00CC4173" w:rsidRDefault="00CC4173" w:rsidP="0066608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ошибка – ошибка,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</w:t>
      </w:r>
      <w:r w:rsidR="00531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 в документах, на основании которых вносились свед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75A" w:rsidRDefault="00531C23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1 статьи 2 Федерального закона от 27.07.2010 №210-ФЗ «Об организации предоставления государственных и муниципальных услуг» (далее - Федеральный закон №210-ФЗ). Рекомендуемая форма заявления приведена в приложении №2 к настоящему Регламенту</w:t>
      </w:r>
      <w:proofErr w:type="gramStart"/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изложить в следующей редакции:</w:t>
      </w:r>
    </w:p>
    <w:p w:rsidR="00A7575A" w:rsidRDefault="00A7575A" w:rsidP="00A7575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тандарт предоставления государственной услуги</w:t>
      </w:r>
    </w:p>
    <w:p w:rsidR="00A7575A" w:rsidRDefault="00A7575A" w:rsidP="00A7575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государственной услуги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 попечительства (в том числе предварительной опеки и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и или ограниченно дееспособными)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1,34, 35 Гражданского кодекса Российской Федерации (далее – ГК РФ); статья 11 Федерального закона от 24.04.2008 №48-ФЗ «Об опеке и попечительстве» (далее – Федеральный закон №48-ФЗ); Правила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е Постановлением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 (далее – Правила, утвержденные Постановлением Правительства РФ №927)»;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исполнительной власти, непосредственно предоставляющего государственную услугу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Бавлинского муниципального района Республики Татарстан по месту жительства лица, нуждающегося в установлении опеки или попечительства, либо лица, выразившего желание стать опекуном (попечителем)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Бавлинского муниципального района; Положение об Исполнительном комитете Бавлинского муниципального района Республики Татарстан; Положение об отделе опеки и попечительства Исполнительного комитета Бавлинского муниципального района; статья 1 Закона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№7-ЗРТ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3 Закона Республики Татарстан от 27.02.2004 №8-ЗРТ «Об организации деятельности органов опеки и попечительства в Республике Татарстан» (далее – Закон №8-ЗРТ); статья 11 Федерального закона №48-ФЗ; пункт 4.4. Правил, утвержденных Постановлением Правительства РФ №927»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государственной услуг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сполнительного комитета Бавлинского муниципального района Республики Татарстан об установлении опеки (попечительства) и назначении опекуна (попечителя) (в том числе предварительной опеки и попечительства) (приложение №1</w:t>
      </w:r>
      <w:r w:rsidR="0000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дача удостоверения, установленного образца (приложение №3</w:t>
      </w:r>
      <w:r w:rsidR="0000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000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установлении опеки (попечительства) и назначении опекуна (попечителя)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сполнительного комитета Бавлинского муниципального района Республики Татарстан об освобождении опекуна (попечителя) от исполнения им своих обязанностей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– по почтовому адресу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– по адресу электронной почты и в личный кабинет заявителя на Портале государственных и муниципальных услуг Республики Татарстан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с – сообщением на телефон.</w:t>
      </w:r>
    </w:p>
    <w:p w:rsidR="00000DED" w:rsidRDefault="00000DED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DED" w:rsidRDefault="00000DED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, в соответствии с Федеральным законом от 6 апреля 2011 года №63-ФЗ «Об электронной подписи» (далее – Федеральный закон №63 –ФЗ)</w:t>
      </w:r>
      <w:r w:rsidR="000F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й кабинет заявителя на Едином портале, Портале государственных и муниципальных услуг Республики Татарстан.</w:t>
      </w:r>
    </w:p>
    <w:p w:rsidR="000F4D7B" w:rsidRDefault="000F4D7B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настоящего Регламента, выдается в отделе опеки и попечительства 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органа опеки и попечительства или работника МФЦ.»;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 являющихся результатом предоставления государственной услуг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в срок, не превышающий 15 календарных дней со дня регистрации заявления и документов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едварительной опеки и попечительства осуществляется в соответствии с частями 1 и 2 статьи 12 Федерального закона от 24 апреля 2008 года № 48-ФЗ «Об опеке и попечительстве»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срока предоставления государственной услуги не предусмотрено. 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.9 Правил, утвержденных Постановлением Правительства РФ №927; статья 3 Закона №8-ЗРТ»;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(за исключением граждан, указанных в пункте 4.1 Правил подбора, учета и подготовки граждан, выразивших желание стать опекунами  или попечителями совершеннолетних недееспособных или не полностью дееспособных граждан, утвержденных Постановлением </w:t>
      </w:r>
      <w:r w:rsidR="000F4D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йской Федерации от 17 ноября 2010 г. №927 «Об отдельных вопросах осуществления опеки и попечительства в отношении совершеннолетних недееспособных или не полностью дееспособных граждан) представляет в отдел опеки и попеч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согласно приложению №2 к настоящему Регламенту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, выданное компетентными органами иностранного государства и его нотариально удостоверенный перевод на русский язык (если гражданин, выразивший желание стать опекуном, состоит в браке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(в случае принятия решения опекуном (попечителем) о совместном проживании совершеннолетнего подопечного с семьей опекуна (попечителя)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 прохождении гражданином, выразившим желание стать опекуном (попечителем)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</w:t>
      </w:r>
      <w:r w:rsidR="006D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7 ноября 2010г. №927 «Об отдельных вопросах осуществления опеки и попечительства в отношении совершеннолетних недееспособных или не полностью дееспособных граждан» (при наличии)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</w:t>
      </w:r>
      <w:r w:rsidR="006D5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5BA6" w:rsidRDefault="006D5BA6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значении и размере пенсии (для заявителей, получающих пенсию за выслугу лет иного силового ведомства);</w:t>
      </w:r>
    </w:p>
    <w:p w:rsidR="006D5BA6" w:rsidRDefault="006D5BA6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доход (в случае, если заявитель имеет доход);</w:t>
      </w:r>
    </w:p>
    <w:p w:rsidR="006D5BA6" w:rsidRDefault="006D5BA6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е родство с совершеннолетним недееспособным (ограниченно дееспособным) гражданином (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);</w:t>
      </w:r>
    </w:p>
    <w:p w:rsidR="006D5BA6" w:rsidRDefault="006D5BA6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доход супруга заявителя (в случае, если супруг имеет иной доход)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– близкие родственники, выразившие желание стать опекунами), представляют в орган опе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согласно приложению №2 к настоящему Регламенту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родство с совершеннолетним недееспособным (ограниченно дееспособным) гражданином (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о о заключении брака, выданное компетентными органами иностранного государства и его нотариально удостоверенный перевод на русский язык (если близкий родственник, выразивший желание стать опекуном (попечителем), состоит в браке).</w:t>
      </w:r>
    </w:p>
    <w:p w:rsidR="00014557" w:rsidRDefault="00014557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а о назначении и размере пенсии (для заявителей, получающих пенсию за выслугу лет иного силового ведомства);</w:t>
      </w:r>
    </w:p>
    <w:p w:rsidR="00014557" w:rsidRDefault="00014557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доход (в случае, если заявитель имеет доход);</w:t>
      </w:r>
    </w:p>
    <w:p w:rsidR="00014557" w:rsidRDefault="00014557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доход супруга заявителя (в случае, если супруг имеет иной доход);</w:t>
      </w:r>
    </w:p>
    <w:p w:rsidR="00014557" w:rsidRDefault="00014557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исьменное согласие совершеннолетних членов семьи с учетом мнения детей, достигших 10 –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(в случае принятия решения опекуном (попечителем) о совместном проживании совершеннолетнего подопечного с семьей опекуна (попечителя))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оставляет паспорт или иной документ, удостоверяющий личность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предварительной опеки и попечительства заявитель представляет в </w:t>
      </w:r>
      <w:r w:rsidR="00A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или иной документ, удостоверяющий личность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являющийся опекуном (попечителем), желающий быть освобожденным от исполнения обязанностей опекуна (попечителя), представляет в отдел опе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 или иной документ, удостоверяющий личность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оригиналы и копии документов (оригиналы после сверки возвращаются), возможен прием нотариально заверенных копий документов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заявления для получения государственной услуги заявитель может получить при личном обращении в отдел опеки и попечительства. Электронная форма бланка размещена на официальном сайте Исполнительного комитета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 (лицом, действующим от имени заявителя, на основании доверенности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Портал государственных и муниципальных услуг Республики Татарстан в электронной форме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рез информационно-телекоммуникационные сети общего доступа, в том числе сеть </w:t>
      </w:r>
      <w:r w:rsidR="001455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45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чтовым отправлением с уведомлением о вручении.</w:t>
      </w:r>
    </w:p>
    <w:p w:rsidR="00145504" w:rsidRDefault="00145504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через МФЦ на бумажных носителях и в виде электронных документов, в соответствии с требованиями Федерального закона №63 –ФЗ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необходимых документов через информационно-телекоммуникационные сети общего доступа, в том числе через сеть «Интернет» заявление и копии документов в форме электронных документов, должны быть подписаны (заверены) в соответствии с требованиями Федерального закона от 06 апреля 2011 года №63-ФЗ «Об электронной подписи» (далее – Федеральный закон №63-ФЗ) и Федерального закона №210- ФЗ.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ся в рамках межведомственного взаимодействия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трудовой деятельности, трудовом стаже (за периоды до 1 января 2020 года) (в уполномоченных органах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заявителя, находящиеся в распоряжении органов, предоставляющих государственную 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совместно с заявителем или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 (в уполномоченных органах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и у гражданина, выразившего желание стать опекуном, судимости за умышленное преступление против жизни и здоровья граждан, выдаваемая органами внутренних дел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ответствии жилых помещений санитарным и техническим правилам и нормам, выдаваемая соответствующими уполномоченными органами (в Управление Федеральной службы по надзору в сфере защиты прав потребителей и благополучия человека по Республике Татарстан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 (попечителем), являющегося пенсионером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ключения брака (в отношении гражданина, выразившего желание стать опекуном (попечителем) и состоящем в браке) (в территориальные органы ЗАГС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актов гражданского состояния, подтверждающие родство заявителя с совершеннолетним недееспособным (ограниченно дееспособным) гражданином (в территориальные органы ЗАГС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 (в территориальное учреждение здравоохранения)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тдела опеки и попечительства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тдел опеки и попечительства располагает указанными сведениям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вышеуказанных документов не является основанием для отказа в предоставлении государственной услуг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 случаев, установленных федеральными законам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государственной услуг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 исключением документов, указанных в части 6 статьи 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-ФЗ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2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соответствует категории лиц, имеющих право на предоставление государственной услуг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2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05C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12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перечню документов, указанных в п.2.5 настоящего Регламента.</w:t>
      </w:r>
    </w:p>
    <w:p w:rsidR="0061205C" w:rsidRDefault="0061205C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исправлений в подаваемых документах, не заверенных в установленном порядке.</w:t>
      </w:r>
    </w:p>
    <w:p w:rsidR="00A7575A" w:rsidRDefault="0061205C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не по месту жительства лица, нуждающегося в установлении над ним опеки или попечительства, либо лица, выразившего желание стать опекуном или попечителем. </w:t>
      </w:r>
    </w:p>
    <w:p w:rsidR="0061205C" w:rsidRDefault="0061205C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тавление заявления и документов (копий документов) в форме электронных документов, не подписанных (не заверенных) электронной подписью в соответствии с законодательством Российской Федераци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казывать в приеме заявления и иных документов, необходимых для предоставления г</w:t>
      </w:r>
      <w:r w:rsidR="00E1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услуги, в 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в государственной информационной системе «Реестр государственных и муниципальных услуг Республики Татарстан».  </w:t>
      </w:r>
      <w:proofErr w:type="gramEnd"/>
    </w:p>
    <w:p w:rsidR="00A7575A" w:rsidRDefault="00A7575A" w:rsidP="00A7575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A7575A" w:rsidRDefault="00A7575A" w:rsidP="00A757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государственной услуги:</w:t>
      </w:r>
    </w:p>
    <w:p w:rsidR="00A7575A" w:rsidRDefault="00E12CDA" w:rsidP="00A757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</w:t>
      </w:r>
    </w:p>
    <w:p w:rsidR="00A7575A" w:rsidRDefault="00E12CDA" w:rsidP="00A757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обстоятельств, при которых назначение конкретного гражданина опекуном или попечителем не соответствует интересам опекаемого.</w:t>
      </w:r>
    </w:p>
    <w:p w:rsidR="00A7575A" w:rsidRDefault="00E12CD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.</w:t>
      </w:r>
    </w:p>
    <w:p w:rsidR="00E12CDA" w:rsidRDefault="00E12CD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документах, представленных заявителем, выявлены недостоверные или искаженные сведения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казывать в предоставлении государственной услуги,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в государственной информационной системе «Реестр государственных и муниципальных услуг Республики Татарстан»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государственной услуги не предусмотрены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на безвозмездной основе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для отдельных категорий заявителей не установлена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п.1 Указа Президиума Российской Федерации от 07.05.2012 №601 «Об основных направлениях совершенствования системы государственного 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день поступления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D41978" w:rsidRDefault="00D41978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</w:t>
      </w:r>
    </w:p>
    <w:p w:rsidR="00D41978" w:rsidRDefault="00D41978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посредством Портала государственных и муниципальных услуг Республики Татарстан заявитель в день подачи заявления получает в личном кабинете Единого портала, Портала </w:t>
      </w:r>
      <w:r w:rsidR="002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Республики Татарстан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7575A" w:rsidRDefault="00A7575A" w:rsidP="00A7575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 и законодательством Республики Татарстан о социальной защите инвалидов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зданию и помещениям, а также предоставляемым в них услугам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чика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22 июня 2015 №386н «Об утверждении формы документа, подтверждающего специальное обучение собаки-проводника, и порядка его выдачи»;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Статьи 14, 15 Федерального закона от 24.11.1995 №181-ФЗ «О социальной защите инвалидов в Российской Федерации»; Федеральный закон №210-ФЗ; постановление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(комплексный запрос)</w:t>
      </w:r>
      <w:proofErr w:type="gramEnd"/>
    </w:p>
    <w:p w:rsidR="00A7575A" w:rsidRDefault="00A7575A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:rsidR="00A7575A" w:rsidRDefault="00C44699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ведется прием, выдача документов в зоне доступности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транспорта;</w:t>
      </w:r>
    </w:p>
    <w:p w:rsidR="00A7575A" w:rsidRDefault="00C44699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7575A" w:rsidRDefault="00C44699" w:rsidP="00A757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предоставления государственной услуги на информационных стен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5A" w:rsidRDefault="00C4469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иных барьеров, мешающих получению ими услуг наравне с другими лицами.</w:t>
      </w:r>
    </w:p>
    <w:p w:rsidR="00A7575A" w:rsidRDefault="00C4469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C44699" w:rsidRDefault="00C4469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иема и рассмотрения документов;</w:t>
      </w:r>
    </w:p>
    <w:p w:rsidR="00C44699" w:rsidRDefault="00C4469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а получения результата государственной услуги;</w:t>
      </w:r>
    </w:p>
    <w:p w:rsidR="00C44699" w:rsidRDefault="00C4469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</w:t>
      </w:r>
      <w:r w:rsidR="0086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жалоб на нарушения Регламента, совершенные работниками отдела опеки и попечительства;</w:t>
      </w:r>
    </w:p>
    <w:p w:rsidR="00862E80" w:rsidRDefault="00862E80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взаимодействий заявителя с должностными лицами (без учета консультаций):</w:t>
      </w:r>
    </w:p>
    <w:p w:rsidR="00862E80" w:rsidRDefault="00862E80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) взаимодействие заявителя с работниками МФЦ, отделом опеки и попечительства при предоставлении государственной услуги осуществляется один раз при представлении заявления со всеми необходимыми документами;</w:t>
      </w:r>
    </w:p>
    <w:p w:rsidR="00862E80" w:rsidRDefault="00862E80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) один раз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лучения результата предоставления государственной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, в отделе опеки и попечительства в форме экземпляра электронного документа на бумажном носителе.</w:t>
      </w:r>
    </w:p>
    <w:p w:rsidR="00862E80" w:rsidRDefault="00862E80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22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82279D" w:rsidRDefault="0082279D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Портала государственных и муниципальных услуг Республики Татарстан, терминальных устройств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государственной услуги может быть получена заявителем </w:t>
      </w:r>
      <w:r w:rsidR="0082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кабинете на Едином портал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27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государственных и муниципальных услуг </w:t>
      </w:r>
      <w:r w:rsidR="0082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в МФЦ.</w:t>
      </w:r>
    </w:p>
    <w:p w:rsidR="0082279D" w:rsidRDefault="0082279D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ведениям о предоставлении государственной услуги, порядке предоставления услуги</w:t>
      </w:r>
      <w:r w:rsidR="0043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документам выполняются без предварительной авторизации заявителя в «Личном кабинете» на Едином портале или на Портале государственных и муниципальных услуг Республики Татарстан. После авторизации в «Личном кабинете» заявитель имеет возможность: подать заявление, необходимое для предоставления государственной услуги, при необходимости прикрепить электронные образцы документов (графические файлы), необходимые для предоставления государственной услуги, получить сведения о ходе ее предоставления; получить информацию о результате предоставления государственной услуги.</w:t>
      </w:r>
    </w:p>
    <w:p w:rsidR="00311D92" w:rsidRDefault="00431AA3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озможности подачи в электронном формате заявления и документов, необходимых для предоставления государственной услуги, заявитель должен иметь ключ простой электронной подписи. </w:t>
      </w:r>
      <w:r w:rsid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 – форма предварительной регистрации в ЕСИА размещена на сайте в сети «Интернет» (доменное имя сайта в сети «Интернет» -</w:t>
      </w:r>
      <w:r w:rsidR="00311D92" w:rsidRP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ia</w:t>
      </w:r>
      <w:proofErr w:type="spellEnd"/>
      <w:r w:rsidR="00311D92" w:rsidRP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11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="00311D92" w:rsidRP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11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11D92" w:rsidRP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AA3" w:rsidRDefault="00311D9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процедуры регистрации в ЕСИА (как физического лица) заявитель – физическое лицо должен авторизоваться, используя простую электронную подпись. После авторизации заявитель получает доступ к ранее поданным заявлениям и результатам предоставления услуг в электронном виде.  </w:t>
      </w:r>
    </w:p>
    <w:p w:rsidR="00787E29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  <w:r w:rsidR="0078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 составе комплексного запроса не пред</w:t>
      </w:r>
      <w:r w:rsidR="00787E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87E29" w:rsidRDefault="00787E2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аявитель вправе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787E29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ать заявление о предоставлении государственной услуги, </w:t>
      </w:r>
      <w:r w:rsidR="00787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Личного кабинета Республиканского портала посредством заполнения электронной формы заявления;</w:t>
      </w:r>
    </w:p>
    <w:p w:rsidR="00A7575A" w:rsidRDefault="00787E29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ить результат предоставления государственной услуги в форме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Испол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го должностных лиц,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служащих посредством 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 – либо иной форме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заявителей на прием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пись) осуществляется посредством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государственных и муниципальных услуг Республики Татарстан, телефона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 – центра МФ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записи на любые свободные для приема дату и время в пределах установленного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определенную дату заканчивается за сутки до наступления этой даты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варительной записи посредством </w:t>
      </w:r>
      <w:r w:rsidR="00F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по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еобходимо указать запрашиваемые системой данные, в том числе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ри наличии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по желанию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ую дату и время приема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любое время вправе отказаться от предварительной записи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3 изложить в следующей редакции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1. изложить в следующей редакции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1. Предоставление государственной услуги включает в себя следующие административные процедуры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 установлению опеки или попечительства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заявителя, оказание помощи заявителю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документов, их регистрация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условий жизни гражданина, выразившего желание стать опекуном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назначении опекуна (попечителя) или решения об отказе в назначении опекуна (попечителя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государственной услуги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технической ошибки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редварительной опеки и попечительства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заявителя, оказание помощи заявителю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документов, их регистрация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условий жизни гражданина, выразившего желание стать опекуном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назначении опекуна (попечителя) или решения об отказе в назначении опекуна (попечителя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государственной услуги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технической ошибки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пекуна (попечителя) от исполнения им своих обязанностей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заявителя, оказание помощи заявителю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документов, их регистрация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назначении опекуна (попечителя) или решения об отказе в назначении опекуна (попечителя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государственной услуги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технической ошиб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622BD" w:rsidRDefault="005622BD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 изложить в следующей редакции:</w:t>
      </w:r>
    </w:p>
    <w:p w:rsidR="00FD48EC" w:rsidRDefault="00FD48EC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FD48EC" w:rsidRDefault="00FD48EC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:</w:t>
      </w:r>
    </w:p>
    <w:p w:rsidR="00FD48EC" w:rsidRDefault="00FD48EC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явителя в МФЦ – работник МФЦ;</w:t>
      </w:r>
    </w:p>
    <w:p w:rsidR="00FD48EC" w:rsidRDefault="00FD48EC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явителя в отдел опеки и попечительства – работник отдела опеки и попечительства, в чьи должностные обязанности входит предоставление государственной услуги (далее – должностное лицо, ответственное за консультирование; работник отдела опеки и попечительства).</w:t>
      </w:r>
    </w:p>
    <w:p w:rsidR="0020495E" w:rsidRDefault="00FD48EC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204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20495E" w:rsidRDefault="0020495E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20495E" w:rsidRDefault="0020495E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информацию о порядке предоставления государственной услуги путем свободного доступа с сайта МФ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0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20495E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204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4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C91" w:rsidRDefault="0020495E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выполняются </w:t>
      </w:r>
      <w:r w:rsidR="002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.</w:t>
      </w:r>
    </w:p>
    <w:p w:rsidR="002F4C91" w:rsidRDefault="002F4C91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410491" w:rsidRDefault="002F4C91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Заявитель вправе обратиться в отдел опеки и попечительства по телефону и электронной почте, а также получить консультацию на Едином портале, Портале государственных и муниципальных услуг Республики Татарстан,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410491" w:rsidRDefault="00410491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консультирование информирует заявителя в соответствии с требованиями пункта 1.3.3. Регламента.</w:t>
      </w:r>
    </w:p>
    <w:p w:rsidR="00410491" w:rsidRDefault="00410491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FD1CA7" w:rsidRDefault="00FD1CA7" w:rsidP="00FD1CA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D1CA7" w:rsidRDefault="00FD1CA7" w:rsidP="00FD1CA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. изложить в следующей редакции:</w:t>
      </w:r>
    </w:p>
    <w:p w:rsidR="005622BD" w:rsidRDefault="00FD1CA7" w:rsidP="00FD1CA7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 Прием заявления и документов, их регистрация. </w:t>
      </w:r>
      <w:r w:rsidR="0056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CA7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FD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государственной услуги через МФЦ.</w:t>
      </w:r>
    </w:p>
    <w:p w:rsidR="00FD1CA7" w:rsidRDefault="00FD1CA7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1. 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5 Регламента.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2. Работник МФЦ, ведущий прием заявлений: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заявителя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олномочий лица, подающего документы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соответствия документов требованиям, указанным в пункте 2.5 Регламента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электронную форму заявления в АИС МФЦ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заявление из АИС МФЦ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ителю на проверку и подписание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канирует подписанное заявление в АИС МФЦ;</w:t>
      </w:r>
    </w:p>
    <w:p w:rsidR="00FF6FD8" w:rsidRDefault="00FF6FD8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 в АИС МФЦ документы, представленные в электронной форме или электронные образы отсканированных документов, формирует электронное дело</w:t>
      </w:r>
      <w:r w:rsidR="00F27C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CA2" w:rsidRDefault="00F27CA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одписанное заявление и оригиналы бумажных документов;</w:t>
      </w:r>
    </w:p>
    <w:p w:rsidR="00F27CA2" w:rsidRDefault="00F27CA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риеме документов.</w:t>
      </w:r>
    </w:p>
    <w:p w:rsidR="00F27CA2" w:rsidRDefault="00F27CA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F27CA2" w:rsidRDefault="00F27CA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готовое к отправке заявление и пакет документов.</w:t>
      </w:r>
    </w:p>
    <w:p w:rsidR="00F27CA2" w:rsidRDefault="00F27CA2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3. Работник МФЦ направляет пакет документов, принятых от заявителя в отдел опеки и попечительства в электронной форме (в составе пакетов электронных</w:t>
      </w:r>
      <w:r w:rsidR="004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) в течение одного рабочего дня со дня обращения заявителя в структурное подразделение МФЦ.</w:t>
      </w:r>
    </w:p>
    <w:p w:rsidR="004560FD" w:rsidRDefault="004560FD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заявление и пакет документов (электронное дело), направленные в отдел опеки и попечительства, посредством системы электронного взаимодействия.</w:t>
      </w:r>
    </w:p>
    <w:p w:rsidR="00A7575A" w:rsidRDefault="004560FD" w:rsidP="004560F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A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заявления и документов, предусмотренных пунктом 2.5 настоящего Регламента.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авторизацию на Портале государственных и муниципальных услуг Республики Татарстан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форму электронного заявления на Портале государственных и муниципальных услуг Республики Татарстан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 услуги в электронной форме (устанавливает соответствующую отметку о согласии в форме электронного заявления)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63-ФЗ и требованиями Федерального закона №210-ФЗ (пункт 2.5. настоящего Регламента)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уведомление об отправке электронного заявления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могут отправить заявление через Портал государственных и муниципальных услуг Республики Татарстан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равительства Республики Татарстан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ведущий прием, осуществляет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документов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, указанных в п.2.7 настоящего Регламента специалистом Отдела осуществляется 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 - направление уведомления о дате регистрации заявления и присвоенном входя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 уведомления в личный кабинет заявителя на Портале государственных и муниципальных услуг Республики Татарстан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пункте 2.7 настоящего Регламента, специалист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</w:t>
      </w:r>
    </w:p>
    <w:p w:rsidR="00A7575A" w:rsidRDefault="00A7575A" w:rsidP="00CB3977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и документов по почте и (или) через информационно – телекоммуникационные сети общего пользования, включая сеть  «Интернет», специалист Отдела </w:t>
      </w:r>
      <w:r w:rsidR="00CB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решение об отказе в регистрации заявления с объяснением причин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</w:t>
      </w:r>
      <w:r w:rsidR="00CB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и регистрации заявления (приложение №11 к настоящему Регламент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через Портал государственных и муниципальных услуг Республики Татарс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равительства Республики Татарстан </w:t>
      </w:r>
      <w:r w:rsidR="00D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 в регистрации заявления  с объяснением причин отказа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 заявителя на Портале государственных и муниципальных услуг Республики Татарстан</w:t>
      </w:r>
      <w:r w:rsidR="00D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1 к настоящему Регламент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либо при поступлении  заявления и документов по почте – в день поступления заявления и документов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через Портал государственных и муниципальных услуг Республики Татарс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равительства Республики Татарстан либо поступлении заявления и документов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лекоммуникационные сети общего пользования, включая сеть «Интернет», - в день поступления заявления и документов в Отдел либо на следующий рабочий день в случае поступления заявления и документов по окончании рабочего времени Отдел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заявления и документов в форме электронных документов в выходные или нерабочие праздничные дни – в первый рабочий день Отдела, следующий за выходным или нерабочим праздничным днем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 документы, возвращенные заявит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.4.1. </w:t>
      </w:r>
      <w:r w:rsidR="00AD6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к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AD6D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редварительной опеки и попечительства межведомственный запрос не направляется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– СМЭВ)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№210-ФЗ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межведомственных запро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пункта 3.5.1.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5.1. В целях назначения опекуном гражданина, выразившего желание стать опекуном (за исключением близких родственников, выразивших желание стать опекунами), в том числе при назначении предварительной опеки и попечительства, специалист Отдела про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.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азначении опекуна (попечителя) (в том числе при назначении предварительной опеки и попечительства) или решения об отказе в назначении опекуна (попечителя</w:t>
      </w:r>
      <w:r w:rsidR="00D135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вобождении опекуна (попечителя) от исполнения им своих обязанностей»;</w:t>
      </w:r>
    </w:p>
    <w:p w:rsidR="00117CBC" w:rsidRDefault="00117CBC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AF5767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F5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17CBC" w:rsidRDefault="00117CBC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6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заседания Комиссии специалист готовит проект распоряжения по установлению опеки, попечительства (в том числе предварительные опека и попечительство) (приложение к настоящему Регламенту №1) или проект решения об отказе установления опеки, попечительства (в том числе предварительные опека и попечительство) (приложение к настоящему Регламенту №12), руководителя Исполнительного комитета Бавлинского муниципального района Республики Татарстан и направляет его на подпись руководителю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Бавлинского муниципального района Республики Татарстан.</w:t>
      </w:r>
    </w:p>
    <w:p w:rsidR="00117CBC" w:rsidRDefault="00117CBC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</w:t>
      </w:r>
    </w:p>
    <w:p w:rsidR="00665F97" w:rsidRDefault="00117CBC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по установлению опеки, попечительства</w:t>
      </w:r>
      <w:r w:rsidR="0066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варительные опека и попечительство);</w:t>
      </w:r>
    </w:p>
    <w:p w:rsidR="00117CBC" w:rsidRDefault="00665F97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об освобождении опекуна (попечителя) от исполнения им своих обязанностей.</w:t>
      </w:r>
      <w:r w:rsidR="0011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6679" w:rsidRDefault="008E6679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6.5 .изложить в следующей редакции:</w:t>
      </w:r>
    </w:p>
    <w:p w:rsidR="008E6679" w:rsidRDefault="008E6679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Бавлинского муниципального района рассматривает протокол заседания Комиссии и подписывает </w:t>
      </w:r>
      <w:r w:rsidRPr="008E6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ию</w:t>
      </w:r>
      <w:r w:rsidR="0006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, попечительства (в том числе предварительные опека и попечительство) (далее – Решение о назначении) либо решение об отказе в установлении опеки (попечительства) (в том числе предварительные опека и попечительство) (далее – решение об отказе).</w:t>
      </w:r>
    </w:p>
    <w:p w:rsidR="00065D8A" w:rsidRDefault="00065D8A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одписанное решение по установлению опеки попечительства (в том числе предварительные опека и попечительство);</w:t>
      </w:r>
    </w:p>
    <w:p w:rsidR="00065D8A" w:rsidRDefault="00065D8A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решение об освобождении опекуна (попечителя) от исполнения им своих обязанностей.</w:t>
      </w:r>
    </w:p>
    <w:p w:rsidR="001F66BE" w:rsidRDefault="001F66BE" w:rsidP="001F66B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6.6. изложить в следующей редакции:</w:t>
      </w:r>
    </w:p>
    <w:p w:rsidR="00065D8A" w:rsidRDefault="001F66BE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регистрирует решение о назначении (об освобождении) в журнале регистраций, оформляет удостоверение установленного образца (приложение №3).</w:t>
      </w:r>
    </w:p>
    <w:p w:rsidR="001F66BE" w:rsidRDefault="001F66BE" w:rsidP="008E66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о результате предоставления государственной услуги.</w:t>
      </w:r>
    </w:p>
    <w:p w:rsidR="00117CBC" w:rsidRDefault="001F66BE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извещение заявителя о результате предоставления государственной услуги.</w:t>
      </w:r>
    </w:p>
    <w:p w:rsidR="001F66BE" w:rsidRDefault="001F66BE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33D55" w:rsidRDefault="00533D55" w:rsidP="00533D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статьей 16 Федерального закона от 24 апреля 2008 года №48-ФЗ «Об опеке и попечительстве», на основании заявления об осуществлении опеки на возмездной основе, орган опеки и попечительства принимает решение о назначении опекуна, исполняющего свои обяза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аключает договор об осуществлении опеки или попечительства в поряд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заключения договора об осуществлении опеки или попечительства в 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него недееспособного или не полностью дееспособного граждани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7 ноября 2010 года №927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7. изложить в следующей редакции:</w:t>
      </w:r>
    </w:p>
    <w:p w:rsidR="00F40031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7.</w:t>
      </w:r>
      <w:r w:rsidR="00F4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заявителю результата государственной услуги.</w:t>
      </w:r>
    </w:p>
    <w:p w:rsidR="00F40031" w:rsidRDefault="00F40031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3D0354" w:rsidRDefault="003D035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работник отдела опеки и попечительства (далее – должностное лицо, ответственное за выдачу (направление) документов).</w:t>
      </w:r>
    </w:p>
    <w:p w:rsidR="003D0354" w:rsidRDefault="003D035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выдачу (направление) документов:</w:t>
      </w:r>
    </w:p>
    <w:p w:rsidR="003D0354" w:rsidRDefault="003D035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3D0354" w:rsidRDefault="003D035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(его представителя) через Портал государственных и муниципальных услуг Республики Татарстан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, отделе опеки и попечительства.</w:t>
      </w:r>
    </w:p>
    <w:p w:rsidR="003D0354" w:rsidRDefault="003D035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</w:t>
      </w:r>
      <w:r w:rsidR="00795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государственных и муниципальных услуг.</w:t>
      </w:r>
    </w:p>
    <w:p w:rsidR="00795E04" w:rsidRDefault="00795E0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 государственной услуги, уполномоченным должностным лицом отдела опеки и попечительства.</w:t>
      </w:r>
      <w:proofErr w:type="gramEnd"/>
    </w:p>
    <w:p w:rsidR="00F40031" w:rsidRDefault="00795E0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795E04" w:rsidRDefault="00795E0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Порядок выдачи (направления) результата предоставления государственной услуги:</w:t>
      </w:r>
    </w:p>
    <w:p w:rsidR="00795E04" w:rsidRDefault="00795E04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1. 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:rsidR="00795E04" w:rsidRDefault="00C060CB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8A006A" w:rsidRDefault="008A006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2. При обращении заявителя за результатом государственной услуги через Портал государственных и муниципальных услуг Республики Татарстан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</w:t>
      </w:r>
      <w:r w:rsidR="00E8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отдела опеки и попечительства.</w:t>
      </w:r>
    </w:p>
    <w:p w:rsidR="00E87A5E" w:rsidRDefault="00E87A5E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ставление (отказ в предоставлении) государственной услуги, уполномоченным должностным отдела опеки и попечительства.</w:t>
      </w:r>
    </w:p>
    <w:p w:rsidR="00F40031" w:rsidRDefault="00B27BD8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направление (предоставление) с использованием Республиканского 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B27BD8" w:rsidRDefault="00B27BD8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3. </w:t>
      </w:r>
      <w:r w:rsidR="0006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результатом государственной услуги в отдел опеки и попечительства, работник отдела опеки и попечительства выдает заявителю результат государственной услуги в форме экземпляра электронного документа на бумажном носителе.</w:t>
      </w:r>
    </w:p>
    <w:p w:rsidR="00066387" w:rsidRDefault="00066387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отдела опеки и попечительства.</w:t>
      </w:r>
    </w:p>
    <w:p w:rsidR="00E457A0" w:rsidRDefault="00E457A0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результатом государственной услуги в отдел опеки и попечительства заявителю также предоставляется Выписка из Реестра решений по предоставлению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) (далее – Выписка из реестра) (приложение №13 к настоящему Регламенту).</w:t>
      </w:r>
      <w:proofErr w:type="gramEnd"/>
    </w:p>
    <w:p w:rsidR="00E457A0" w:rsidRDefault="00E457A0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результатом государственной услуги через Портал государственных и муниципальных услуг Республики Татарстан заявителю в личный кабинет автоматически направляется электронный образ Выписки из реестра, подписанной усиленной квалифицированной электронной подписью уполномоченного должностного лица отдела </w:t>
      </w:r>
      <w:r w:rsidR="00C12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.</w:t>
      </w:r>
    </w:p>
    <w:p w:rsidR="00C1251A" w:rsidRDefault="00C1251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результатом государственной услуги в отдел опеки и попечительства, работник отдела опеки и попечительства выдает заявителю Выписку из реестра в форме экземпляра электронного документа на бумажном носителе.</w:t>
      </w:r>
    </w:p>
    <w:p w:rsidR="00C1251A" w:rsidRDefault="00C1251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отдела опеки и попечительства.</w:t>
      </w:r>
    </w:p>
    <w:p w:rsidR="00C1251A" w:rsidRDefault="00C1251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ых процедур являются: направление (предоставление) заявителю Выписки из реест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40031" w:rsidRDefault="00C1251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Регламенту</w:t>
      </w:r>
      <w:r w:rsidR="00C6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1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опеки, попечительства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варительные опека и</w:t>
      </w:r>
      <w:proofErr w:type="gramEnd"/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), освобождению опекуна</w:t>
      </w:r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ечителя) от исполнения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</w:p>
    <w:p w:rsidR="00C66B88" w:rsidRDefault="00C66B88" w:rsidP="00E91565">
      <w:pPr>
        <w:tabs>
          <w:tab w:val="left" w:pos="709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</w:t>
      </w:r>
    </w:p>
    <w:p w:rsidR="00F40031" w:rsidRDefault="00F40031" w:rsidP="00E915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едоставлении государственной услуги  Исполнительного комитета Бавлинского муниципального района</w:t>
      </w: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________________________ </w:t>
      </w: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_________________________</w:t>
      </w: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91565" w:rsidRDefault="00E91565" w:rsidP="00E91565">
      <w:pPr>
        <w:tabs>
          <w:tab w:val="left" w:pos="70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по установлению опеки, попечительства (в том числе предварительные опека, попечительство) и назначению опекуна (попечителя), освобождению опекуна (попечителя) от исполнения им своих обязанностей</w:t>
      </w:r>
    </w:p>
    <w:p w:rsidR="00FA72CB" w:rsidRDefault="00FA72CB" w:rsidP="00FA72C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                                                                       №___________ </w:t>
      </w:r>
    </w:p>
    <w:p w:rsidR="00FA72CB" w:rsidRDefault="00FA72CB" w:rsidP="00FA72C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№___ </w:t>
      </w:r>
    </w:p>
    <w:p w:rsidR="00FA72CB" w:rsidRDefault="00FA72CB" w:rsidP="00FA72CB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48-ФЗ «Об опеке и попечительстве» принято решение _________ предоставить государственную услугу по установлению опеки, попечительства (в том числе предварительные опека и попечительство).</w:t>
      </w:r>
    </w:p>
    <w:p w:rsidR="00FA72CB" w:rsidRDefault="00FA72CB" w:rsidP="00FA72CB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                                                               _______________ </w:t>
      </w:r>
    </w:p>
    <w:p w:rsidR="00FA72CB" w:rsidRDefault="00FA72CB" w:rsidP="00FA72CB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электронной подпис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2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2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FA72C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FA72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FA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3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3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вобождению опекуна (попечителя) от исполнения им своих обязанностей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4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4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C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пекуна (попечителя) от исполнения им своих обязанностей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5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5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пекуна (попечителя) от исполнения им своих обязанностей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 №6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6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ю опекуна (попечителя) от исполнения им своих обязанностей»; 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7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7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вобождению опекуна (попечителя) от исполнения им своих обязанностей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8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8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вобождению опекуна (попечителя) от исполнения им своих обязанностей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9 к Регламенту изложить в следующей редакции: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9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ению опекуна (попечителя) от исполнения им своих обязанностей»;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онный заголовок приложения №10 (справочного) к Регламенту изложить в следующей редакции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10 (справочное) к Административному регламенту предоставления государственной услуги по установлению опеки, попечительства (в том числе предварительн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ению опекуна (попечителя) от исполнения им своих обязанностей»</w:t>
      </w:r>
      <w:r w:rsidR="000A68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88C" w:rsidRDefault="000A688C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Регламент приложением </w:t>
      </w:r>
      <w:r w:rsidR="00431C3A">
        <w:rPr>
          <w:rFonts w:ascii="Times New Roman" w:eastAsia="Times New Roman" w:hAnsi="Times New Roman" w:cs="Times New Roman"/>
          <w:sz w:val="28"/>
          <w:szCs w:val="28"/>
          <w:lang w:eastAsia="ru-RU"/>
        </w:rPr>
        <w:t>№11 следующего содержания: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11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опеки, попечительства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варительные опека и</w:t>
      </w:r>
      <w:proofErr w:type="gramEnd"/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), освобождению опекуна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ечителя) от исполнения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</w:p>
    <w:p w:rsidR="00431C3A" w:rsidRDefault="00431C3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б отказе в приеме документов, необходимых для предоставления государственной услуги Исполнительный комитет Бавлинского муниципального района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________________________________ 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______________________ 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31C3A" w:rsidRDefault="00431C3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документов, необходимых для предоставления государственной услуги по установлению опеки, попечительства (в том числе предварительные опека </w:t>
      </w:r>
      <w:r w:rsidR="0034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о), освобождению опекуна (попечителя) от исполнения им своих обязанностей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                                                     №_________ 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</w:t>
      </w:r>
      <w:r w:rsidR="00F15D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смотрения заявления от __________ №___________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48-ФЗ «Об опеке и попечительстве», принято решение отказать в приеме документов, необходимых для предоставления государственной услуги, по следующим основаниям:_______________________________________________________ _________________________________________________________________ 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ричин отказа в предоставлении услуги: 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нный отказ </w:t>
      </w:r>
      <w:r w:rsidR="00020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жалован в досудебном порядке путем направления жалобы в уполномоченный орган, а также в судебном порядке.</w:t>
      </w:r>
    </w:p>
    <w:p w:rsidR="00020ECB" w:rsidRDefault="00020ECB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020ECB" w:rsidRDefault="00020ECB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020ECB" w:rsidRDefault="00020ECB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б электронной подпис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73158" w:rsidRDefault="00020ECB" w:rsidP="00343D2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полнить Регламент приложением №12 следующего содержания: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2</w:t>
      </w:r>
    </w:p>
    <w:p w:rsidR="00431C3A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опеки, попечительства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едварительные опека и </w:t>
      </w:r>
      <w:proofErr w:type="gramEnd"/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), освобождению опекуна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ечителя) от исполнения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</w:p>
    <w:p w:rsidR="00F73158" w:rsidRDefault="00F73158" w:rsidP="00F73158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</w:p>
    <w:p w:rsidR="00343D22" w:rsidRDefault="00343D22" w:rsidP="00343D22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22" w:rsidRDefault="00F73158" w:rsidP="00F73158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б отказе в предоставлении государственной услуги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Бавлинского муниципального района 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______________________ </w:t>
      </w:r>
    </w:p>
    <w:p w:rsidR="00F73158" w:rsidRDefault="00F73158" w:rsidP="00F73158">
      <w:pPr>
        <w:tabs>
          <w:tab w:val="left" w:pos="720"/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______________________</w:t>
      </w:r>
      <w:r w:rsidR="0025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346" w:rsidRDefault="00254346" w:rsidP="00F73158">
      <w:pPr>
        <w:tabs>
          <w:tab w:val="left" w:pos="720"/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46" w:rsidRDefault="00254346" w:rsidP="00254346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254346" w:rsidRDefault="00254346" w:rsidP="00254346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государственной услуги «Установление опеки, попечительства (в том числе предварительные опека и попечительство), освобождению опекуна (попечителя) от исполнения им своих обязанностей»</w:t>
      </w:r>
    </w:p>
    <w:p w:rsidR="00254346" w:rsidRDefault="00254346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                                                                    №_________ </w:t>
      </w:r>
    </w:p>
    <w:p w:rsidR="00254346" w:rsidRDefault="00254346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46" w:rsidRDefault="00254346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3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т _____________ №_______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48-ФЗ «Об опеке и попечительстве», принято решение отказать в предоставлении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):</w:t>
      </w:r>
      <w:proofErr w:type="gramEnd"/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ичин отказа в предоставлении услуги: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07" w:rsidRDefault="00031807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электронной подписи;</w:t>
      </w:r>
    </w:p>
    <w:p w:rsidR="00B51F21" w:rsidRDefault="00B51F21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полнить Регламент приложением №13 следующего содержания:</w:t>
      </w:r>
    </w:p>
    <w:p w:rsidR="00B51F21" w:rsidRDefault="00B51F21" w:rsidP="00254346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3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опеки, попечительства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варительные опека и</w:t>
      </w:r>
      <w:proofErr w:type="gramEnd"/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),  освобождению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 (попечителя) от исполнения им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язанностей</w:t>
      </w:r>
    </w:p>
    <w:p w:rsidR="00B51F21" w:rsidRDefault="00B51F21" w:rsidP="00B51F21">
      <w:pPr>
        <w:tabs>
          <w:tab w:val="left" w:pos="720"/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22" w:rsidRDefault="00B51F21" w:rsidP="00B51F21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писки из Реестра решений по предоставлению государственной услуги по установлению опеки, попечительства (в том числе предварительные опека и попечитель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пекуна (попечителя) от исполнения им своих обязанностей</w:t>
      </w:r>
    </w:p>
    <w:p w:rsidR="00770512" w:rsidRDefault="00770512" w:rsidP="00B51F21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A84BEE" w:rsidRDefault="00A84BEE" w:rsidP="00B51F21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решений по предоставлению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A84BEE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явлени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явлени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щени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шени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шения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EE" w:rsidTr="00A84BEE"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е решение</w:t>
            </w:r>
          </w:p>
        </w:tc>
        <w:tc>
          <w:tcPr>
            <w:tcW w:w="4927" w:type="dxa"/>
          </w:tcPr>
          <w:p w:rsidR="00A84BEE" w:rsidRDefault="00A84BEE" w:rsidP="00B51F21">
            <w:pPr>
              <w:tabs>
                <w:tab w:val="left" w:pos="720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4BEE" w:rsidRDefault="00A84BEE" w:rsidP="00B51F21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EE" w:rsidRDefault="00A84BEE" w:rsidP="00A84BEE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сформирована ________________________________________ </w:t>
      </w:r>
    </w:p>
    <w:p w:rsidR="00A84BEE" w:rsidRDefault="00A84BEE" w:rsidP="00A84BEE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Бавлинского муниципального района Республики Татарстан</w:t>
      </w:r>
    </w:p>
    <w:p w:rsidR="00A84BEE" w:rsidRDefault="00A84BEE" w:rsidP="00A84BEE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A84BEE" w:rsidRDefault="00A84BEE" w:rsidP="00A84BEE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A84BEE" w:rsidRDefault="00A84BEE" w:rsidP="00A84BEE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электронной подписи. </w:t>
      </w:r>
    </w:p>
    <w:p w:rsidR="00F15D43" w:rsidRDefault="00A7575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Порядок и формы контроля за предоставлением </w:t>
      </w:r>
    </w:p>
    <w:p w:rsidR="00A7575A" w:rsidRDefault="00A7575A" w:rsidP="00431C3A">
      <w:pPr>
        <w:tabs>
          <w:tab w:val="left" w:pos="720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»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5. следующего содержания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«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ФЦ и работника МФЦ»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2.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«Жалоба на решения и действия (бездействие) МФЦ, работника МФЦ (при условии предоставления услуги через МФЦ) может быть направлена по почте, с использованием информ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» исключить;</w:t>
      </w:r>
      <w:proofErr w:type="gramEnd"/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A7575A" w:rsidRDefault="00A7575A" w:rsidP="00A7575A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а может быть направлена по почте, через МФЦ, с использованием сети «Интернет», сайта Бавлинского муниципального района, Портала государственных и муниципальных услуг Республики Татарстан (</w:t>
      </w:r>
      <w:hyperlink r:id="rId9" w:history="1"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uslugi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tatarstan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CE024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</w:t>
      </w:r>
      <w:r w:rsidRPr="003C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osuslugi</w:t>
        </w:r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CA34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может быть принята при личном приеме заяви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7575A" w:rsidRPr="006F58AC" w:rsidRDefault="00A7575A" w:rsidP="00A7575A">
      <w:pPr>
        <w:tabs>
          <w:tab w:val="left" w:pos="720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575A" w:rsidRPr="00803112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0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</w:t>
      </w:r>
    </w:p>
    <w:p w:rsidR="00A7575A" w:rsidRPr="00803112" w:rsidRDefault="00A7575A" w:rsidP="00A75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полнительного комитета</w:t>
      </w:r>
    </w:p>
    <w:p w:rsidR="00A7575A" w:rsidRDefault="00A7575A" w:rsidP="00A7575A">
      <w:pPr>
        <w:spacing w:after="0" w:line="240" w:lineRule="auto"/>
      </w:pPr>
      <w:r w:rsidRPr="008031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                                                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1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</w:t>
      </w:r>
      <w:proofErr w:type="spellEnd"/>
    </w:p>
    <w:p w:rsidR="00A7575A" w:rsidRDefault="00A7575A" w:rsidP="00A7575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Default="00A7575A" w:rsidP="00A7575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575A" w:rsidRDefault="00A7575A" w:rsidP="00A757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575A" w:rsidRDefault="00A7575A" w:rsidP="00A7575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0B1" w:rsidRDefault="000D00B1"/>
    <w:sectPr w:rsidR="000D00B1" w:rsidSect="00000D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EF"/>
    <w:rsid w:val="00000DED"/>
    <w:rsid w:val="00014557"/>
    <w:rsid w:val="00020ECB"/>
    <w:rsid w:val="00031807"/>
    <w:rsid w:val="00065D8A"/>
    <w:rsid w:val="00066387"/>
    <w:rsid w:val="000736A3"/>
    <w:rsid w:val="000A688C"/>
    <w:rsid w:val="000C7553"/>
    <w:rsid w:val="000D00B1"/>
    <w:rsid w:val="000F4D7B"/>
    <w:rsid w:val="00100E0D"/>
    <w:rsid w:val="00117CBC"/>
    <w:rsid w:val="00145504"/>
    <w:rsid w:val="001F66BE"/>
    <w:rsid w:val="0020495E"/>
    <w:rsid w:val="00207F4A"/>
    <w:rsid w:val="00254346"/>
    <w:rsid w:val="002A409F"/>
    <w:rsid w:val="002D2F50"/>
    <w:rsid w:val="002F4C91"/>
    <w:rsid w:val="00311D92"/>
    <w:rsid w:val="00343D22"/>
    <w:rsid w:val="003D0354"/>
    <w:rsid w:val="00410491"/>
    <w:rsid w:val="00431AA3"/>
    <w:rsid w:val="00431C3A"/>
    <w:rsid w:val="004560FD"/>
    <w:rsid w:val="004E472A"/>
    <w:rsid w:val="00531C23"/>
    <w:rsid w:val="00533D55"/>
    <w:rsid w:val="005622BD"/>
    <w:rsid w:val="00577FB4"/>
    <w:rsid w:val="005A7DFA"/>
    <w:rsid w:val="0061205C"/>
    <w:rsid w:val="006158B1"/>
    <w:rsid w:val="00665F97"/>
    <w:rsid w:val="0066608B"/>
    <w:rsid w:val="00690B00"/>
    <w:rsid w:val="006B11D6"/>
    <w:rsid w:val="006B5176"/>
    <w:rsid w:val="006D5BA6"/>
    <w:rsid w:val="00770512"/>
    <w:rsid w:val="00787E29"/>
    <w:rsid w:val="00795E04"/>
    <w:rsid w:val="007E39C0"/>
    <w:rsid w:val="007F015B"/>
    <w:rsid w:val="00812CA2"/>
    <w:rsid w:val="0082279D"/>
    <w:rsid w:val="00862E80"/>
    <w:rsid w:val="008A006A"/>
    <w:rsid w:val="008C5A9A"/>
    <w:rsid w:val="008D121F"/>
    <w:rsid w:val="008E6679"/>
    <w:rsid w:val="00A37FEA"/>
    <w:rsid w:val="00A55CEF"/>
    <w:rsid w:val="00A7575A"/>
    <w:rsid w:val="00A84BEE"/>
    <w:rsid w:val="00AB5C72"/>
    <w:rsid w:val="00AB78A1"/>
    <w:rsid w:val="00AD6DEF"/>
    <w:rsid w:val="00AE0EE8"/>
    <w:rsid w:val="00AE1818"/>
    <w:rsid w:val="00AF5767"/>
    <w:rsid w:val="00B063BB"/>
    <w:rsid w:val="00B27BD8"/>
    <w:rsid w:val="00B51F21"/>
    <w:rsid w:val="00B7620D"/>
    <w:rsid w:val="00C060CB"/>
    <w:rsid w:val="00C1251A"/>
    <w:rsid w:val="00C44699"/>
    <w:rsid w:val="00C66B88"/>
    <w:rsid w:val="00CB3977"/>
    <w:rsid w:val="00CC4173"/>
    <w:rsid w:val="00D13517"/>
    <w:rsid w:val="00D135E6"/>
    <w:rsid w:val="00D41978"/>
    <w:rsid w:val="00D52CE1"/>
    <w:rsid w:val="00D80026"/>
    <w:rsid w:val="00E056E1"/>
    <w:rsid w:val="00E12CDA"/>
    <w:rsid w:val="00E457A0"/>
    <w:rsid w:val="00E87A5E"/>
    <w:rsid w:val="00E91565"/>
    <w:rsid w:val="00EE4F90"/>
    <w:rsid w:val="00EF4FDD"/>
    <w:rsid w:val="00F11E7E"/>
    <w:rsid w:val="00F15D43"/>
    <w:rsid w:val="00F27CA2"/>
    <w:rsid w:val="00F40031"/>
    <w:rsid w:val="00F73158"/>
    <w:rsid w:val="00F74A88"/>
    <w:rsid w:val="00FA72CB"/>
    <w:rsid w:val="00FD1CA7"/>
    <w:rsid w:val="00FD48EC"/>
    <w:rsid w:val="00FF04E2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7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7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vly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C95-E82E-4A6D-B9FC-58BE855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714</Words>
  <Characters>6677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я Алатырева</cp:lastModifiedBy>
  <cp:revision>2</cp:revision>
  <dcterms:created xsi:type="dcterms:W3CDTF">2022-04-07T14:15:00Z</dcterms:created>
  <dcterms:modified xsi:type="dcterms:W3CDTF">2022-04-07T14:15:00Z</dcterms:modified>
</cp:coreProperties>
</file>